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7119E10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433DD4">
        <w:rPr>
          <w:rFonts w:ascii="Arial" w:hAnsi="Arial" w:cs="Arial"/>
          <w:sz w:val="24"/>
          <w:szCs w:val="24"/>
        </w:rPr>
        <w:t xml:space="preserve">Rua </w:t>
      </w:r>
      <w:r w:rsidR="00FE1EB8">
        <w:rPr>
          <w:rFonts w:ascii="Arial" w:hAnsi="Arial" w:cs="Arial"/>
          <w:sz w:val="24"/>
          <w:szCs w:val="24"/>
        </w:rPr>
        <w:t xml:space="preserve">Orlando Antônio de Mattos, bairro </w:t>
      </w:r>
      <w:r w:rsidR="00C616FC">
        <w:rPr>
          <w:rFonts w:ascii="Arial" w:hAnsi="Arial" w:cs="Arial"/>
          <w:sz w:val="24"/>
          <w:szCs w:val="24"/>
        </w:rPr>
        <w:t>Jardim João Paulo II</w:t>
      </w:r>
      <w:r w:rsidR="00FE1EB8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C71AA" w:rsidP="00AC71AA" w14:paraId="7B0EB735" w14:textId="02A23C33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8C3AAA">
        <w:rPr>
          <w:rFonts w:ascii="Arial" w:hAnsi="Arial" w:cs="Arial"/>
          <w:sz w:val="24"/>
          <w:szCs w:val="24"/>
        </w:rPr>
        <w:t>01 de dez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93565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2DFE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4E7A"/>
    <w:rsid w:val="000F69FC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36306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412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2883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1B7E"/>
    <w:rsid w:val="003B29DA"/>
    <w:rsid w:val="003B4E4E"/>
    <w:rsid w:val="003B5F3D"/>
    <w:rsid w:val="003B7271"/>
    <w:rsid w:val="003B7A83"/>
    <w:rsid w:val="003C19A4"/>
    <w:rsid w:val="003C1CF1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B602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4F54CE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F0A74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54506"/>
    <w:rsid w:val="00754CFB"/>
    <w:rsid w:val="0075767E"/>
    <w:rsid w:val="00761E0C"/>
    <w:rsid w:val="00764466"/>
    <w:rsid w:val="00765FEE"/>
    <w:rsid w:val="00774CC0"/>
    <w:rsid w:val="0077704C"/>
    <w:rsid w:val="007873F8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54BA2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B6D23"/>
    <w:rsid w:val="008C0531"/>
    <w:rsid w:val="008C3AAA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E76F7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C71AA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13A9"/>
    <w:rsid w:val="00BF2566"/>
    <w:rsid w:val="00BF3E27"/>
    <w:rsid w:val="00BF66E9"/>
    <w:rsid w:val="00BF6A58"/>
    <w:rsid w:val="00C00C1E"/>
    <w:rsid w:val="00C01938"/>
    <w:rsid w:val="00C01E42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16FC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6684A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2-01T14:12:00Z</dcterms:created>
  <dcterms:modified xsi:type="dcterms:W3CDTF">2023-12-01T14:12:00Z</dcterms:modified>
</cp:coreProperties>
</file>